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1320" w14:textId="5352D028" w:rsidR="00A9482C" w:rsidRDefault="00A611B9" w:rsidP="00A9482C">
      <w:pPr>
        <w:pStyle w:val="Ttulo1"/>
        <w:jc w:val="center"/>
        <w:rPr>
          <w:b/>
          <w:lang w:val="pt-BR"/>
        </w:rPr>
      </w:pPr>
      <w:r>
        <w:rPr>
          <w:b/>
          <w:lang w:val="pt-BR"/>
        </w:rPr>
        <w:t xml:space="preserve">Informática Industrial </w:t>
      </w:r>
      <w:r w:rsidRPr="00A611B9">
        <w:rPr>
          <w:b/>
          <w:lang w:val="pt-BR"/>
        </w:rPr>
        <w:t>1</w:t>
      </w:r>
      <w:r w:rsidR="00747EDC">
        <w:rPr>
          <w:b/>
          <w:lang w:val="pt-BR"/>
        </w:rPr>
        <w:t xml:space="preserve"> – </w:t>
      </w:r>
    </w:p>
    <w:p w14:paraId="2B0871D0" w14:textId="7E0305E3" w:rsidR="00043F3E" w:rsidRPr="00043F3E" w:rsidRDefault="00043F3E" w:rsidP="00043F3E">
      <w:pPr>
        <w:jc w:val="right"/>
        <w:rPr>
          <w:b/>
          <w:lang w:val="pt-BR"/>
        </w:rPr>
      </w:pPr>
      <w:r w:rsidRPr="00043F3E">
        <w:rPr>
          <w:b/>
          <w:lang w:val="pt-BR"/>
        </w:rPr>
        <w:t>1 sem 2021</w:t>
      </w:r>
    </w:p>
    <w:p w14:paraId="65AAEE1A" w14:textId="6CD58281" w:rsidR="00DB2C41" w:rsidRDefault="00A611B9" w:rsidP="00A9482C">
      <w:pPr>
        <w:pStyle w:val="Ttulo1"/>
        <w:jc w:val="center"/>
        <w:rPr>
          <w:b/>
          <w:lang w:val="pt-BR"/>
        </w:rPr>
      </w:pPr>
      <w:r w:rsidRPr="00A611B9">
        <w:rPr>
          <w:b/>
          <w:lang w:val="pt-BR"/>
        </w:rPr>
        <w:t xml:space="preserve">Atividade </w:t>
      </w:r>
      <w:r w:rsidR="005174AF">
        <w:rPr>
          <w:b/>
          <w:lang w:val="pt-BR"/>
        </w:rPr>
        <w:t>6</w:t>
      </w:r>
      <w:r w:rsidR="00A9482C">
        <w:rPr>
          <w:b/>
          <w:lang w:val="pt-BR"/>
        </w:rPr>
        <w:t xml:space="preserve"> – Linguagem </w:t>
      </w:r>
      <w:r w:rsidR="005174AF">
        <w:rPr>
          <w:b/>
          <w:lang w:val="pt-BR"/>
        </w:rPr>
        <w:t>SFC e Ladder</w:t>
      </w:r>
      <w:bookmarkStart w:id="0" w:name="_GoBack"/>
      <w:bookmarkEnd w:id="0"/>
    </w:p>
    <w:p w14:paraId="7B9674AA" w14:textId="77777777" w:rsidR="00A611B9" w:rsidRPr="00A611B9" w:rsidRDefault="00A611B9" w:rsidP="00A611B9">
      <w:pPr>
        <w:rPr>
          <w:lang w:val="pt-BR"/>
        </w:rPr>
      </w:pPr>
    </w:p>
    <w:p w14:paraId="69ACC385" w14:textId="38EA9095" w:rsidR="009178B3" w:rsidRDefault="009178B3" w:rsidP="00A611B9">
      <w:pPr>
        <w:rPr>
          <w:lang w:val="pt-BR"/>
        </w:rPr>
      </w:pPr>
      <w:r w:rsidRPr="00747EDC">
        <w:rPr>
          <w:b/>
          <w:lang w:val="pt-BR"/>
        </w:rPr>
        <w:t xml:space="preserve">Esta lista de exercício deve ser entregue até dia </w:t>
      </w:r>
      <w:r w:rsidR="005D1B79">
        <w:rPr>
          <w:b/>
          <w:lang w:val="pt-BR"/>
        </w:rPr>
        <w:t>31</w:t>
      </w:r>
      <w:r w:rsidRPr="00747EDC">
        <w:rPr>
          <w:b/>
          <w:lang w:val="pt-BR"/>
        </w:rPr>
        <w:t>/</w:t>
      </w:r>
      <w:r w:rsidR="00043F3E">
        <w:rPr>
          <w:b/>
          <w:lang w:val="pt-BR"/>
        </w:rPr>
        <w:t>05</w:t>
      </w:r>
      <w:r>
        <w:rPr>
          <w:lang w:val="pt-BR"/>
        </w:rPr>
        <w:t>.</w:t>
      </w:r>
    </w:p>
    <w:p w14:paraId="4044E0BC" w14:textId="4A563F12" w:rsidR="00630DAB" w:rsidRPr="005D1B79" w:rsidRDefault="00630DAB" w:rsidP="00630DAB">
      <w:pPr>
        <w:tabs>
          <w:tab w:val="left" w:pos="1807"/>
        </w:tabs>
        <w:rPr>
          <w:lang w:val="pt-BR"/>
        </w:rPr>
      </w:pPr>
      <w:proofErr w:type="spellStart"/>
      <w:r w:rsidRPr="005D1B79">
        <w:rPr>
          <w:b/>
          <w:sz w:val="24"/>
          <w:lang w:val="pt-BR"/>
        </w:rPr>
        <w:t>Ex</w:t>
      </w:r>
      <w:proofErr w:type="spellEnd"/>
      <w:r w:rsidRPr="005D1B79">
        <w:rPr>
          <w:b/>
          <w:sz w:val="24"/>
          <w:lang w:val="pt-BR"/>
        </w:rPr>
        <w:t xml:space="preserve"> </w:t>
      </w:r>
      <w:r w:rsidR="004B5C70" w:rsidRPr="005D1B79">
        <w:rPr>
          <w:b/>
          <w:sz w:val="24"/>
          <w:lang w:val="pt-BR"/>
        </w:rPr>
        <w:t>1</w:t>
      </w:r>
      <w:r w:rsidRPr="005D1B79">
        <w:rPr>
          <w:b/>
          <w:sz w:val="24"/>
          <w:lang w:val="pt-BR"/>
        </w:rPr>
        <w:t xml:space="preserve">) </w:t>
      </w:r>
      <w:r w:rsidRPr="005D1B79">
        <w:rPr>
          <w:lang w:val="pt-BR"/>
        </w:rPr>
        <w:t xml:space="preserve">Projetar um programa </w:t>
      </w:r>
      <w:r w:rsidR="005D1B79">
        <w:rPr>
          <w:lang w:val="pt-BR"/>
        </w:rPr>
        <w:t xml:space="preserve">em ladder </w:t>
      </w:r>
      <w:r w:rsidRPr="005D1B79">
        <w:rPr>
          <w:lang w:val="pt-BR"/>
        </w:rPr>
        <w:t>para operar a máquina de café abaixo</w:t>
      </w:r>
      <w:r w:rsidR="005D1B79">
        <w:rPr>
          <w:lang w:val="pt-BR"/>
        </w:rPr>
        <w:t xml:space="preserve"> (usar algoritmo SFC2LD)</w:t>
      </w:r>
    </w:p>
    <w:p w14:paraId="2D6E5979" w14:textId="77777777" w:rsidR="00630DAB" w:rsidRDefault="00630DAB" w:rsidP="00630DAB">
      <w:r w:rsidRPr="006F1288">
        <w:rPr>
          <w:noProof/>
          <w:lang w:val="pt-BR" w:eastAsia="pt-BR"/>
        </w:rPr>
        <w:drawing>
          <wp:inline distT="0" distB="0" distL="0" distR="0" wp14:anchorId="29CD34C4" wp14:editId="406E06CA">
            <wp:extent cx="5466512" cy="2943225"/>
            <wp:effectExtent l="0" t="0" r="1270" b="0"/>
            <wp:docPr id="1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7391"/>
                    <a:stretch/>
                  </pic:blipFill>
                  <pic:spPr bwMode="auto">
                    <a:xfrm>
                      <a:off x="0" y="0"/>
                      <a:ext cx="5470163" cy="2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BADD6" w14:textId="77777777" w:rsidR="00630DAB" w:rsidRPr="006F1288" w:rsidRDefault="00630DAB" w:rsidP="00630DAB">
      <w:proofErr w:type="spellStart"/>
      <w:r w:rsidRPr="006F1288">
        <w:rPr>
          <w:b/>
          <w:bCs/>
        </w:rPr>
        <w:t>Funcionamento</w:t>
      </w:r>
      <w:proofErr w:type="spellEnd"/>
      <w:r w:rsidRPr="006F1288">
        <w:rPr>
          <w:b/>
          <w:bCs/>
        </w:rPr>
        <w:t xml:space="preserve"> da </w:t>
      </w:r>
      <w:proofErr w:type="spellStart"/>
      <w:r w:rsidRPr="006F1288">
        <w:rPr>
          <w:b/>
          <w:bCs/>
        </w:rPr>
        <w:t>máquina</w:t>
      </w:r>
      <w:proofErr w:type="spellEnd"/>
      <w:r w:rsidRPr="006F1288">
        <w:rPr>
          <w:b/>
          <w:bCs/>
        </w:rPr>
        <w:t>:</w:t>
      </w:r>
    </w:p>
    <w:p w14:paraId="1E98A005" w14:textId="77777777" w:rsidR="00630DAB" w:rsidRDefault="00630DAB" w:rsidP="00630DAB">
      <w:pPr>
        <w:numPr>
          <w:ilvl w:val="0"/>
          <w:numId w:val="35"/>
        </w:numPr>
        <w:spacing w:after="0" w:line="240" w:lineRule="auto"/>
      </w:pPr>
      <w:r w:rsidRPr="005D1B79">
        <w:rPr>
          <w:lang w:val="pt-BR"/>
        </w:rPr>
        <w:t xml:space="preserve">Botão de liga (BT_LIGA) liga o sistema. </w:t>
      </w:r>
      <w:proofErr w:type="spellStart"/>
      <w:r w:rsidRPr="005D1B79">
        <w:rPr>
          <w:lang w:val="pt-BR"/>
        </w:rPr>
        <w:t>Entao</w:t>
      </w:r>
      <w:proofErr w:type="spellEnd"/>
      <w:r w:rsidRPr="005D1B79">
        <w:rPr>
          <w:lang w:val="pt-BR"/>
        </w:rPr>
        <w:t xml:space="preserve"> o cliente escolhe o tipo de bebida e a quantidade de açúcar. </w:t>
      </w:r>
      <w:proofErr w:type="spellStart"/>
      <w:r w:rsidRPr="005D1B79">
        <w:rPr>
          <w:lang w:val="pt-BR"/>
        </w:rPr>
        <w:t>Entao</w:t>
      </w:r>
      <w:proofErr w:type="spellEnd"/>
      <w:r w:rsidRPr="005D1B79">
        <w:rPr>
          <w:lang w:val="pt-BR"/>
        </w:rPr>
        <w:t xml:space="preserve"> ele deve apertar o botão preparar que deve fazer a mistura de acordo com a opção selecionada pelo usuário. Somente 1 bebida de tamanho único é preparada por vez. Enquanto estiver preparando a bebida uma lâmpada de “Preparando” deve ser acesa. </w:t>
      </w:r>
      <w:proofErr w:type="spellStart"/>
      <w:r>
        <w:t>A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do </w:t>
      </w:r>
      <w:proofErr w:type="spellStart"/>
      <w:r>
        <w:t>preparo</w:t>
      </w:r>
      <w:proofErr w:type="spellEnd"/>
      <w:r>
        <w:t xml:space="preserve"> a </w:t>
      </w:r>
      <w:proofErr w:type="spellStart"/>
      <w:r>
        <w:t>lâmpad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agada</w:t>
      </w:r>
      <w:proofErr w:type="spellEnd"/>
      <w:r>
        <w:t xml:space="preserve">. </w:t>
      </w:r>
    </w:p>
    <w:p w14:paraId="603F98E9" w14:textId="77777777" w:rsidR="00630DAB" w:rsidRPr="005D1B79" w:rsidRDefault="00630DAB" w:rsidP="00630DAB">
      <w:pPr>
        <w:numPr>
          <w:ilvl w:val="0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O alimentador de copos deve posicionar um copo na saída de liquido. Caso não tiver mais copos deve ser acionado uma lâmpada de “Falha” e não deve executar o preparo.</w:t>
      </w:r>
    </w:p>
    <w:p w14:paraId="02DA0C39" w14:textId="77777777" w:rsidR="00630DAB" w:rsidRPr="005D1B79" w:rsidRDefault="00630DAB" w:rsidP="00630DAB">
      <w:pPr>
        <w:numPr>
          <w:ilvl w:val="0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 xml:space="preserve">O cliente deve optar pelo açúcar: </w:t>
      </w:r>
    </w:p>
    <w:p w14:paraId="02139790" w14:textId="77777777" w:rsidR="00630DAB" w:rsidRPr="005D1B79" w:rsidRDefault="00630DAB" w:rsidP="00630DAB">
      <w:pPr>
        <w:numPr>
          <w:ilvl w:val="1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 xml:space="preserve">Sem açúcar (BT_A1) – nenhuma ação  </w:t>
      </w:r>
    </w:p>
    <w:p w14:paraId="44AA3346" w14:textId="77777777" w:rsidR="00630DAB" w:rsidRPr="005D1B79" w:rsidRDefault="00630DAB" w:rsidP="00630DAB">
      <w:pPr>
        <w:numPr>
          <w:ilvl w:val="1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 xml:space="preserve">Pouco Doce (BT_A2) – ligar válvula açúcar (VR4) por 3s </w:t>
      </w:r>
    </w:p>
    <w:p w14:paraId="507DEB9A" w14:textId="77777777" w:rsidR="00630DAB" w:rsidRPr="005D1B79" w:rsidRDefault="00630DAB" w:rsidP="00630DAB">
      <w:pPr>
        <w:numPr>
          <w:ilvl w:val="1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 xml:space="preserve">Muito doce (BT_A3) – ligar válvula açúcar (VR4) por 6s </w:t>
      </w:r>
    </w:p>
    <w:p w14:paraId="09C449B7" w14:textId="77777777" w:rsidR="00630DAB" w:rsidRPr="005D1B79" w:rsidRDefault="00630DAB" w:rsidP="00630DAB">
      <w:pPr>
        <w:pStyle w:val="PargrafodaLista"/>
        <w:numPr>
          <w:ilvl w:val="0"/>
          <w:numId w:val="35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 xml:space="preserve">O usuário escolhe a bebida: (café puro, café com leite, achocolatado). </w:t>
      </w:r>
    </w:p>
    <w:p w14:paraId="4A4CB1FE" w14:textId="77777777" w:rsidR="00630DAB" w:rsidRPr="005D1B79" w:rsidRDefault="00630DAB" w:rsidP="00630DAB">
      <w:pPr>
        <w:numPr>
          <w:ilvl w:val="0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Bebida 1 (café puro) (BT_B1)</w:t>
      </w:r>
    </w:p>
    <w:p w14:paraId="7B55462B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café (VR1) por 3s</w:t>
      </w:r>
    </w:p>
    <w:p w14:paraId="1171EB37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agua (VR5) por 5s</w:t>
      </w:r>
    </w:p>
    <w:p w14:paraId="5A595FBE" w14:textId="77777777" w:rsidR="00630DAB" w:rsidRPr="005D1B79" w:rsidRDefault="00630DAB" w:rsidP="00630DAB">
      <w:pPr>
        <w:numPr>
          <w:ilvl w:val="0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Bebida 2 (café com leite) (BT_B2)</w:t>
      </w:r>
    </w:p>
    <w:p w14:paraId="31BACFCB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café (VR1) por 2s</w:t>
      </w:r>
    </w:p>
    <w:p w14:paraId="66C27B6E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lastRenderedPageBreak/>
        <w:t>Ligar válvula leite (VR2) por 3s</w:t>
      </w:r>
    </w:p>
    <w:p w14:paraId="4E061F40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agua (VR5) por 7s</w:t>
      </w:r>
    </w:p>
    <w:p w14:paraId="5BE9B07E" w14:textId="77777777" w:rsidR="00630DAB" w:rsidRPr="006F1288" w:rsidRDefault="00630DAB" w:rsidP="00630DAB">
      <w:pPr>
        <w:numPr>
          <w:ilvl w:val="0"/>
          <w:numId w:val="36"/>
        </w:numPr>
        <w:spacing w:after="0" w:line="240" w:lineRule="auto"/>
      </w:pPr>
      <w:proofErr w:type="spellStart"/>
      <w:r w:rsidRPr="006F1288">
        <w:t>Bebida</w:t>
      </w:r>
      <w:proofErr w:type="spellEnd"/>
      <w:r w:rsidRPr="006F1288">
        <w:t xml:space="preserve"> 3 (</w:t>
      </w:r>
      <w:proofErr w:type="spellStart"/>
      <w:r w:rsidRPr="006F1288">
        <w:t>achocolatado</w:t>
      </w:r>
      <w:proofErr w:type="spellEnd"/>
      <w:r w:rsidRPr="006F1288">
        <w:t>) (BT_B3)</w:t>
      </w:r>
    </w:p>
    <w:p w14:paraId="2F24AE3C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leite (VR2) por 2s</w:t>
      </w:r>
    </w:p>
    <w:p w14:paraId="2D3D132F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chocolate (VR3) por 3s</w:t>
      </w:r>
    </w:p>
    <w:p w14:paraId="1B15AE52" w14:textId="77777777" w:rsidR="00630DAB" w:rsidRPr="005D1B79" w:rsidRDefault="00630DAB" w:rsidP="00630DAB">
      <w:pPr>
        <w:numPr>
          <w:ilvl w:val="1"/>
          <w:numId w:val="36"/>
        </w:numPr>
        <w:spacing w:after="0" w:line="240" w:lineRule="auto"/>
        <w:rPr>
          <w:lang w:val="pt-BR"/>
        </w:rPr>
      </w:pPr>
      <w:r w:rsidRPr="005D1B79">
        <w:rPr>
          <w:lang w:val="pt-BR"/>
        </w:rPr>
        <w:t>Ligar válvula agua (VR5) por 7s</w:t>
      </w:r>
    </w:p>
    <w:p w14:paraId="76B86F61" w14:textId="77777777" w:rsidR="004B5C70" w:rsidRDefault="004B5C70" w:rsidP="004B5C70">
      <w:pPr>
        <w:spacing w:after="0" w:line="240" w:lineRule="auto"/>
        <w:ind w:left="1068"/>
        <w:rPr>
          <w:lang w:val="pt-BR"/>
        </w:rPr>
      </w:pPr>
    </w:p>
    <w:p w14:paraId="40DECABD" w14:textId="77777777" w:rsidR="005D1B79" w:rsidRDefault="005D1B79" w:rsidP="004B5C70">
      <w:pPr>
        <w:spacing w:after="0" w:line="240" w:lineRule="auto"/>
        <w:ind w:left="1068"/>
        <w:rPr>
          <w:lang w:val="pt-BR"/>
        </w:rPr>
      </w:pPr>
    </w:p>
    <w:p w14:paraId="3E147BD8" w14:textId="77777777" w:rsidR="005D1B79" w:rsidRPr="005D1B79" w:rsidRDefault="005D1B79" w:rsidP="004B5C70">
      <w:pPr>
        <w:spacing w:after="0" w:line="240" w:lineRule="auto"/>
        <w:ind w:left="1068"/>
        <w:rPr>
          <w:lang w:val="pt-BR"/>
        </w:rPr>
      </w:pPr>
    </w:p>
    <w:p w14:paraId="54291807" w14:textId="067DCF46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u w:val="single"/>
          <w:lang w:val="pt-BR"/>
        </w:rPr>
      </w:pPr>
      <w:r>
        <w:rPr>
          <w:lang w:val="pt-BR"/>
        </w:rPr>
        <w:t xml:space="preserve">Ex2)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>Projeto de automação para um elevador de um prédio com 3 pisos.</w:t>
      </w:r>
      <w:r>
        <w:rPr>
          <w:rFonts w:ascii="TimesNewRoman" w:hAnsi="TimesNewRoman" w:cs="TimesNewRoman"/>
          <w:sz w:val="24"/>
          <w:szCs w:val="24"/>
          <w:lang w:val="pt-BR"/>
        </w:rPr>
        <w:t xml:space="preserve"> Fazer em SFC e converter para ladder.</w:t>
      </w:r>
    </w:p>
    <w:p w14:paraId="478BA7E6" w14:textId="77777777" w:rsidR="005D1B79" w:rsidRDefault="005D1B79" w:rsidP="005D1B79">
      <w:pPr>
        <w:rPr>
          <w:rFonts w:ascii="Times New Roman" w:hAnsi="Times New Roman" w:cs="Times New Roman"/>
          <w:sz w:val="24"/>
          <w:szCs w:val="24"/>
        </w:rPr>
      </w:pPr>
      <w:r w:rsidRPr="000D411F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46ED2E8E" wp14:editId="141FC898">
            <wp:extent cx="2171907" cy="39624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15" cy="39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F6D9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TimesNewRoman" w:hAnsi="TimesNewRoman" w:cs="TimesNewRoman"/>
          <w:sz w:val="24"/>
          <w:szCs w:val="24"/>
          <w:lang w:val="pt-BR"/>
        </w:rPr>
        <w:t>O elevador funciona de acordo com as seguintes condições:</w:t>
      </w:r>
    </w:p>
    <w:p w14:paraId="606EC9EF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Em cada piso existe um botão para chamar o elevador: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bO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 no piso 0, b1 no piso1 e b2 no piso 2;</w:t>
      </w:r>
    </w:p>
    <w:p w14:paraId="1545AD45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O elevador desloca-se para os pisos pretendidos, após se pressionar os botões que se encontram no interior da cabina: b0,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bl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 e b2. O primeiro para o piso 0, o segundo para o piso 1 e o último para o piso 2;</w:t>
      </w:r>
    </w:p>
    <w:p w14:paraId="2D14E292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>Na cabina também existe um interruptor que se destina a acionar a paragem de emergência (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pe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>);</w:t>
      </w:r>
    </w:p>
    <w:p w14:paraId="1544BEDA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lastRenderedPageBreak/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>O elevador só se desloca se a porta estiver fechada (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pf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>=l);</w:t>
      </w:r>
    </w:p>
    <w:p w14:paraId="095A7370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>No fim e no início de cada deslocação do elevador, existe uma temporização de 3 s para permitir, no primeiro caso, que o elevador pare e a porta seja aberta e, no segundo caso, para que, após a porta fechada, os utilizadores tenham tempo de pressionar os botões existentes no interior da cabina;</w:t>
      </w:r>
    </w:p>
    <w:p w14:paraId="6E0B32AD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>Em cada piso existe um fim de curso que detecta a posição do elevador: fc0 para o piso 0, fc1 para o piso 1 e fc2 para o piso 2;</w:t>
      </w:r>
    </w:p>
    <w:p w14:paraId="3EA41062" w14:textId="77777777" w:rsidR="005D1B79" w:rsidRPr="005D1B79" w:rsidRDefault="005D1B79" w:rsidP="005D1B79">
      <w:pPr>
        <w:rPr>
          <w:rFonts w:ascii="TimesNewRoman" w:hAnsi="TimesNewRoman" w:cs="TimesNew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O elevador só funciona se um interruptor de comando geral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il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 estiver ligado;</w:t>
      </w:r>
    </w:p>
    <w:p w14:paraId="37154B0E" w14:textId="77777777" w:rsidR="005D1B79" w:rsidRPr="005D1B79" w:rsidRDefault="005D1B79" w:rsidP="005D1B7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D1B79">
        <w:rPr>
          <w:rFonts w:ascii="SymbolMT" w:hAnsi="SymbolMT" w:cs="SymbolMT"/>
          <w:sz w:val="24"/>
          <w:szCs w:val="24"/>
          <w:lang w:val="pt-BR"/>
        </w:rPr>
        <w:t xml:space="preserve">• </w:t>
      </w:r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O elevador é acionado por um motor trifásico com circuito de inversão de marcha. Ligado um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contator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, designado por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KMl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 xml:space="preserve">, o elevador sobe, ligado um </w:t>
      </w:r>
      <w:proofErr w:type="spellStart"/>
      <w:r w:rsidRPr="005D1B79">
        <w:rPr>
          <w:rFonts w:ascii="TimesNewRoman" w:hAnsi="TimesNewRoman" w:cs="TimesNewRoman"/>
          <w:sz w:val="24"/>
          <w:szCs w:val="24"/>
          <w:lang w:val="pt-BR"/>
        </w:rPr>
        <w:t>contator</w:t>
      </w:r>
      <w:proofErr w:type="spellEnd"/>
      <w:r w:rsidRPr="005D1B79">
        <w:rPr>
          <w:rFonts w:ascii="TimesNewRoman" w:hAnsi="TimesNewRoman" w:cs="TimesNewRoman"/>
          <w:sz w:val="24"/>
          <w:szCs w:val="24"/>
          <w:lang w:val="pt-BR"/>
        </w:rPr>
        <w:t>, designado por KM2, o elevador desce.</w:t>
      </w:r>
    </w:p>
    <w:p w14:paraId="38A4CA4F" w14:textId="0ABC9DA0" w:rsidR="00043F3E" w:rsidRPr="005D1B79" w:rsidRDefault="00043F3E">
      <w:pPr>
        <w:rPr>
          <w:lang w:val="pt-BR"/>
        </w:rPr>
      </w:pPr>
    </w:p>
    <w:sectPr w:rsidR="00043F3E" w:rsidRPr="005D1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DFA"/>
    <w:multiLevelType w:val="hybridMultilevel"/>
    <w:tmpl w:val="D5129AEE"/>
    <w:lvl w:ilvl="0" w:tplc="3E48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8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E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7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C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C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914BC7"/>
    <w:multiLevelType w:val="hybridMultilevel"/>
    <w:tmpl w:val="F2D8E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553"/>
    <w:multiLevelType w:val="hybridMultilevel"/>
    <w:tmpl w:val="3058F48A"/>
    <w:lvl w:ilvl="0" w:tplc="FEFC9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DC8BB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B891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CECA4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321C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1CF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A884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654B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AEB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63641A3"/>
    <w:multiLevelType w:val="hybridMultilevel"/>
    <w:tmpl w:val="8FCAE5B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E2625"/>
    <w:multiLevelType w:val="hybridMultilevel"/>
    <w:tmpl w:val="AC90AF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31BA"/>
    <w:multiLevelType w:val="hybridMultilevel"/>
    <w:tmpl w:val="E5160898"/>
    <w:lvl w:ilvl="0" w:tplc="F13870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A0AE2"/>
    <w:multiLevelType w:val="hybridMultilevel"/>
    <w:tmpl w:val="88965E5C"/>
    <w:lvl w:ilvl="0" w:tplc="4ACA7B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88F31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063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8C2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63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8A7E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2FD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3422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009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E8D45ED"/>
    <w:multiLevelType w:val="hybridMultilevel"/>
    <w:tmpl w:val="C6B245C2"/>
    <w:lvl w:ilvl="0" w:tplc="9B9423E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084B6A2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6523A0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032AC17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E647A1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7982F7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F106D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9E0069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FAA794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>
    <w:nsid w:val="26EA1453"/>
    <w:multiLevelType w:val="hybridMultilevel"/>
    <w:tmpl w:val="D456819E"/>
    <w:lvl w:ilvl="0" w:tplc="0858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CFC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C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8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8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B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8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66801"/>
    <w:multiLevelType w:val="hybridMultilevel"/>
    <w:tmpl w:val="905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D7F21"/>
    <w:multiLevelType w:val="hybridMultilevel"/>
    <w:tmpl w:val="46465744"/>
    <w:lvl w:ilvl="0" w:tplc="FEFC9E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FC9E5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FC0FB1C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7FA427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8B8415E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37866E64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8E3E6AE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94695D4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A44EC72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B603D1E"/>
    <w:multiLevelType w:val="hybridMultilevel"/>
    <w:tmpl w:val="9E245DD2"/>
    <w:lvl w:ilvl="0" w:tplc="7274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4F3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60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8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49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04698E"/>
    <w:multiLevelType w:val="hybridMultilevel"/>
    <w:tmpl w:val="55122322"/>
    <w:lvl w:ilvl="0" w:tplc="1D0C9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0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8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EF3FBA"/>
    <w:multiLevelType w:val="hybridMultilevel"/>
    <w:tmpl w:val="1A9EA71E"/>
    <w:lvl w:ilvl="0" w:tplc="95C6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E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6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4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90723C"/>
    <w:multiLevelType w:val="hybridMultilevel"/>
    <w:tmpl w:val="D1C2895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12161"/>
    <w:multiLevelType w:val="hybridMultilevel"/>
    <w:tmpl w:val="96C0BC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E7F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6A627B"/>
    <w:multiLevelType w:val="hybridMultilevel"/>
    <w:tmpl w:val="CAEE7FC4"/>
    <w:lvl w:ilvl="0" w:tplc="F4BC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8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C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E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C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E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F107C2"/>
    <w:multiLevelType w:val="hybridMultilevel"/>
    <w:tmpl w:val="1DAEE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55E51"/>
    <w:multiLevelType w:val="hybridMultilevel"/>
    <w:tmpl w:val="8BA6DD0A"/>
    <w:lvl w:ilvl="0" w:tplc="6F963F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15362"/>
    <w:multiLevelType w:val="hybridMultilevel"/>
    <w:tmpl w:val="B178C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5CAA"/>
    <w:multiLevelType w:val="hybridMultilevel"/>
    <w:tmpl w:val="436853EC"/>
    <w:lvl w:ilvl="0" w:tplc="1CE2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44C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4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E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E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AA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D63E8A"/>
    <w:multiLevelType w:val="hybridMultilevel"/>
    <w:tmpl w:val="DE42433E"/>
    <w:lvl w:ilvl="0" w:tplc="223C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0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C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C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8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9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D744C4"/>
    <w:multiLevelType w:val="hybridMultilevel"/>
    <w:tmpl w:val="F11662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D1C2D"/>
    <w:multiLevelType w:val="hybridMultilevel"/>
    <w:tmpl w:val="8976E0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85E6F"/>
    <w:multiLevelType w:val="hybridMultilevel"/>
    <w:tmpl w:val="3B06BF1E"/>
    <w:lvl w:ilvl="0" w:tplc="7E4A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F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D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4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2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A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475444"/>
    <w:multiLevelType w:val="hybridMultilevel"/>
    <w:tmpl w:val="7222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22FE4"/>
    <w:multiLevelType w:val="hybridMultilevel"/>
    <w:tmpl w:val="F428449C"/>
    <w:lvl w:ilvl="0" w:tplc="6D44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E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6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2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A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7B4447"/>
    <w:multiLevelType w:val="hybridMultilevel"/>
    <w:tmpl w:val="03F2B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6291"/>
    <w:multiLevelType w:val="hybridMultilevel"/>
    <w:tmpl w:val="3C087C56"/>
    <w:lvl w:ilvl="0" w:tplc="6F46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E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6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E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A66C4B"/>
    <w:multiLevelType w:val="hybridMultilevel"/>
    <w:tmpl w:val="87E27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0D3C1B"/>
    <w:multiLevelType w:val="hybridMultilevel"/>
    <w:tmpl w:val="2C7CE9AC"/>
    <w:lvl w:ilvl="0" w:tplc="F976F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A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A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02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C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0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4C50B7"/>
    <w:multiLevelType w:val="hybridMultilevel"/>
    <w:tmpl w:val="923A2C16"/>
    <w:lvl w:ilvl="0" w:tplc="006A60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0711"/>
    <w:multiLevelType w:val="hybridMultilevel"/>
    <w:tmpl w:val="728AA0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067D46"/>
    <w:multiLevelType w:val="hybridMultilevel"/>
    <w:tmpl w:val="05FCE082"/>
    <w:lvl w:ilvl="0" w:tplc="E730CBF4"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0792B80"/>
    <w:multiLevelType w:val="hybridMultilevel"/>
    <w:tmpl w:val="D10A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AB5"/>
    <w:multiLevelType w:val="hybridMultilevel"/>
    <w:tmpl w:val="751E9B1C"/>
    <w:lvl w:ilvl="0" w:tplc="1078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889E2">
      <w:numFmt w:val="none"/>
      <w:lvlText w:val=""/>
      <w:lvlJc w:val="left"/>
      <w:pPr>
        <w:tabs>
          <w:tab w:val="num" w:pos="360"/>
        </w:tabs>
      </w:pPr>
    </w:lvl>
    <w:lvl w:ilvl="2" w:tplc="04A6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06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E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A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04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7A1CBF"/>
    <w:multiLevelType w:val="hybridMultilevel"/>
    <w:tmpl w:val="FB8CC058"/>
    <w:lvl w:ilvl="0" w:tplc="672C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89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6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7F612E"/>
    <w:multiLevelType w:val="hybridMultilevel"/>
    <w:tmpl w:val="D7B0FA6E"/>
    <w:lvl w:ilvl="0" w:tplc="0D68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666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C8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6B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0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A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A55996"/>
    <w:multiLevelType w:val="hybridMultilevel"/>
    <w:tmpl w:val="ACE2D2E8"/>
    <w:lvl w:ilvl="0" w:tplc="E48A0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39"/>
  </w:num>
  <w:num w:numId="5">
    <w:abstractNumId w:val="13"/>
  </w:num>
  <w:num w:numId="6">
    <w:abstractNumId w:val="17"/>
  </w:num>
  <w:num w:numId="7">
    <w:abstractNumId w:val="0"/>
  </w:num>
  <w:num w:numId="8">
    <w:abstractNumId w:val="12"/>
  </w:num>
  <w:num w:numId="9">
    <w:abstractNumId w:val="27"/>
  </w:num>
  <w:num w:numId="10">
    <w:abstractNumId w:val="16"/>
  </w:num>
  <w:num w:numId="11">
    <w:abstractNumId w:val="5"/>
  </w:num>
  <w:num w:numId="12">
    <w:abstractNumId w:val="18"/>
  </w:num>
  <w:num w:numId="13">
    <w:abstractNumId w:val="34"/>
  </w:num>
  <w:num w:numId="14">
    <w:abstractNumId w:val="1"/>
  </w:num>
  <w:num w:numId="15">
    <w:abstractNumId w:val="3"/>
  </w:num>
  <w:num w:numId="16">
    <w:abstractNumId w:val="19"/>
  </w:num>
  <w:num w:numId="17">
    <w:abstractNumId w:val="28"/>
  </w:num>
  <w:num w:numId="18">
    <w:abstractNumId w:val="23"/>
  </w:num>
  <w:num w:numId="19">
    <w:abstractNumId w:val="14"/>
  </w:num>
  <w:num w:numId="20">
    <w:abstractNumId w:val="24"/>
  </w:num>
  <w:num w:numId="21">
    <w:abstractNumId w:val="22"/>
  </w:num>
  <w:num w:numId="22">
    <w:abstractNumId w:val="6"/>
  </w:num>
  <w:num w:numId="23">
    <w:abstractNumId w:val="33"/>
  </w:num>
  <w:num w:numId="24">
    <w:abstractNumId w:val="36"/>
  </w:num>
  <w:num w:numId="25">
    <w:abstractNumId w:val="30"/>
  </w:num>
  <w:num w:numId="26">
    <w:abstractNumId w:val="32"/>
  </w:num>
  <w:num w:numId="27">
    <w:abstractNumId w:val="26"/>
  </w:num>
  <w:num w:numId="28">
    <w:abstractNumId w:val="31"/>
  </w:num>
  <w:num w:numId="29">
    <w:abstractNumId w:val="37"/>
  </w:num>
  <w:num w:numId="30">
    <w:abstractNumId w:val="29"/>
  </w:num>
  <w:num w:numId="31">
    <w:abstractNumId w:val="21"/>
  </w:num>
  <w:num w:numId="32">
    <w:abstractNumId w:val="38"/>
  </w:num>
  <w:num w:numId="33">
    <w:abstractNumId w:val="8"/>
  </w:num>
  <w:num w:numId="34">
    <w:abstractNumId w:val="25"/>
  </w:num>
  <w:num w:numId="35">
    <w:abstractNumId w:val="11"/>
  </w:num>
  <w:num w:numId="36">
    <w:abstractNumId w:val="7"/>
  </w:num>
  <w:num w:numId="37">
    <w:abstractNumId w:val="9"/>
  </w:num>
  <w:num w:numId="38">
    <w:abstractNumId w:val="15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15"/>
    <w:rsid w:val="00010E84"/>
    <w:rsid w:val="00043F3E"/>
    <w:rsid w:val="000B6461"/>
    <w:rsid w:val="000C7F84"/>
    <w:rsid w:val="000F261E"/>
    <w:rsid w:val="00116E26"/>
    <w:rsid w:val="00126D27"/>
    <w:rsid w:val="00133576"/>
    <w:rsid w:val="001E7DD3"/>
    <w:rsid w:val="00200B65"/>
    <w:rsid w:val="00221DAD"/>
    <w:rsid w:val="00246DCA"/>
    <w:rsid w:val="0025423B"/>
    <w:rsid w:val="002B48EA"/>
    <w:rsid w:val="002D018D"/>
    <w:rsid w:val="002E47E0"/>
    <w:rsid w:val="003040FB"/>
    <w:rsid w:val="00312895"/>
    <w:rsid w:val="00366716"/>
    <w:rsid w:val="003E2CD9"/>
    <w:rsid w:val="00445AAB"/>
    <w:rsid w:val="004B4D41"/>
    <w:rsid w:val="004B5C70"/>
    <w:rsid w:val="004F252E"/>
    <w:rsid w:val="005174AF"/>
    <w:rsid w:val="005949EA"/>
    <w:rsid w:val="005D1B79"/>
    <w:rsid w:val="00630DAB"/>
    <w:rsid w:val="00747EDC"/>
    <w:rsid w:val="007B58EF"/>
    <w:rsid w:val="007C0815"/>
    <w:rsid w:val="007F43DF"/>
    <w:rsid w:val="00827256"/>
    <w:rsid w:val="008501FB"/>
    <w:rsid w:val="00896087"/>
    <w:rsid w:val="009178B3"/>
    <w:rsid w:val="00941CC1"/>
    <w:rsid w:val="009779B9"/>
    <w:rsid w:val="009D1AEE"/>
    <w:rsid w:val="00A14C24"/>
    <w:rsid w:val="00A611B9"/>
    <w:rsid w:val="00A9482C"/>
    <w:rsid w:val="00AE252F"/>
    <w:rsid w:val="00B51BCD"/>
    <w:rsid w:val="00B53295"/>
    <w:rsid w:val="00C01E6A"/>
    <w:rsid w:val="00C70318"/>
    <w:rsid w:val="00C77C5E"/>
    <w:rsid w:val="00CE5FDC"/>
    <w:rsid w:val="00CF225A"/>
    <w:rsid w:val="00D41389"/>
    <w:rsid w:val="00DB2C41"/>
    <w:rsid w:val="00DD47C2"/>
    <w:rsid w:val="00E24A82"/>
    <w:rsid w:val="00E6532F"/>
    <w:rsid w:val="00E73DAC"/>
    <w:rsid w:val="00E86E4A"/>
    <w:rsid w:val="00E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8C3E"/>
  <w15:chartTrackingRefBased/>
  <w15:docId w15:val="{913198D3-5640-4FCC-9BC2-E38B557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0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827256"/>
    <w:rPr>
      <w:color w:val="808080"/>
    </w:rPr>
  </w:style>
  <w:style w:type="paragraph" w:styleId="Corpodetexto">
    <w:name w:val="Body Text"/>
    <w:basedOn w:val="Normal"/>
    <w:link w:val="CorpodetextoChar"/>
    <w:rsid w:val="007B58EF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58EF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3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6D01-418D-41C9-B7F3-63C218F5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reira Fernandes</dc:creator>
  <cp:keywords/>
  <dc:description/>
  <cp:lastModifiedBy>Conta da Microsoft</cp:lastModifiedBy>
  <cp:revision>7</cp:revision>
  <dcterms:created xsi:type="dcterms:W3CDTF">2020-11-29T21:44:00Z</dcterms:created>
  <dcterms:modified xsi:type="dcterms:W3CDTF">2021-05-18T14:59:00Z</dcterms:modified>
</cp:coreProperties>
</file>